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DE" w:rsidRPr="00C072FC" w:rsidRDefault="006D2EDE" w:rsidP="006D2EDE">
      <w:pPr>
        <w:jc w:val="center"/>
        <w:rPr>
          <w:sz w:val="36"/>
          <w:szCs w:val="36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C072FC">
            <w:rPr>
              <w:sz w:val="36"/>
              <w:szCs w:val="36"/>
            </w:rPr>
            <w:t>Bishop</w:t>
          </w:r>
        </w:smartTag>
        <w:r w:rsidRPr="00C072FC">
          <w:rPr>
            <w:sz w:val="36"/>
            <w:szCs w:val="36"/>
          </w:rPr>
          <w:t xml:space="preserve"> </w:t>
        </w:r>
        <w:smartTag w:uri="urn:schemas-microsoft-com:office:smarttags" w:element="PlaceName">
          <w:r w:rsidRPr="00C072FC">
            <w:rPr>
              <w:sz w:val="36"/>
              <w:szCs w:val="36"/>
            </w:rPr>
            <w:t>McLaughlin</w:t>
          </w:r>
        </w:smartTag>
        <w:r w:rsidRPr="00C072FC">
          <w:rPr>
            <w:sz w:val="36"/>
            <w:szCs w:val="36"/>
          </w:rPr>
          <w:t xml:space="preserve"> </w:t>
        </w:r>
        <w:smartTag w:uri="urn:schemas-microsoft-com:office:smarttags" w:element="PlaceName">
          <w:r w:rsidRPr="00C072FC">
            <w:rPr>
              <w:sz w:val="36"/>
              <w:szCs w:val="36"/>
            </w:rPr>
            <w:t>Catholic</w:t>
          </w:r>
        </w:smartTag>
        <w:r w:rsidRPr="00C072FC">
          <w:rPr>
            <w:sz w:val="36"/>
            <w:szCs w:val="36"/>
          </w:rPr>
          <w:t xml:space="preserve"> </w:t>
        </w:r>
        <w:smartTag w:uri="urn:schemas-microsoft-com:office:smarttags" w:element="PlaceType">
          <w:r w:rsidRPr="00C072FC">
            <w:rPr>
              <w:sz w:val="36"/>
              <w:szCs w:val="36"/>
            </w:rPr>
            <w:t>High School</w:t>
          </w:r>
        </w:smartTag>
      </w:smartTag>
    </w:p>
    <w:p w:rsidR="006D2EDE" w:rsidRDefault="006D2EDE" w:rsidP="006D2EDE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4DB6A43" wp14:editId="70883F5D">
            <wp:simplePos x="0" y="0"/>
            <wp:positionH relativeFrom="column">
              <wp:posOffset>42545</wp:posOffset>
            </wp:positionH>
            <wp:positionV relativeFrom="paragraph">
              <wp:posOffset>-228600</wp:posOffset>
            </wp:positionV>
            <wp:extent cx="887095" cy="939165"/>
            <wp:effectExtent l="0" t="0" r="8255" b="0"/>
            <wp:wrapNone/>
            <wp:docPr id="29" name="Picture 29" descr="Reg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g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Est.</w:t>
      </w:r>
      <w:r w:rsidRPr="006C2AA5">
        <w:rPr>
          <w:sz w:val="16"/>
          <w:szCs w:val="16"/>
        </w:rPr>
        <w:t xml:space="preserve"> 2003</w:t>
      </w:r>
    </w:p>
    <w:p w:rsidR="006D2EDE" w:rsidRDefault="006D2EDE" w:rsidP="006D2EDE">
      <w:pPr>
        <w:jc w:val="center"/>
      </w:pPr>
      <w:smartTag w:uri="urn:schemas-microsoft-com:office:smarttags" w:element="Street">
        <w:smartTag w:uri="urn:schemas-microsoft-com:office:smarttags" w:element="address">
          <w:r>
            <w:t>13651 Hays Road</w:t>
          </w:r>
        </w:smartTag>
      </w:smartTag>
    </w:p>
    <w:p w:rsidR="006D2EDE" w:rsidRDefault="006D2EDE" w:rsidP="006D2EDE">
      <w:pPr>
        <w:jc w:val="center"/>
      </w:pPr>
      <w:smartTag w:uri="urn:schemas-microsoft-com:office:smarttags" w:element="place">
        <w:smartTag w:uri="urn:schemas-microsoft-com:office:smarttags" w:element="City">
          <w:r>
            <w:t>Spring Hill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  <w:r>
          <w:t xml:space="preserve"> </w:t>
        </w:r>
        <w:smartTag w:uri="urn:schemas-microsoft-com:office:smarttags" w:element="PostalCode">
          <w:r>
            <w:t>34610</w:t>
          </w:r>
        </w:smartTag>
      </w:smartTag>
    </w:p>
    <w:p w:rsidR="006D2EDE" w:rsidRPr="00575499" w:rsidRDefault="006D2EDE" w:rsidP="006D2EDE">
      <w:pPr>
        <w:rPr>
          <w:sz w:val="16"/>
          <w:szCs w:val="16"/>
        </w:rPr>
      </w:pPr>
    </w:p>
    <w:p w:rsidR="006D2EDE" w:rsidRPr="006D2EDE" w:rsidRDefault="006D2EDE" w:rsidP="006D2EDE">
      <w:pPr>
        <w:jc w:val="center"/>
        <w:rPr>
          <w:rFonts w:ascii="Arial" w:hAnsi="Arial" w:cs="Arial"/>
          <w:b/>
        </w:rPr>
      </w:pPr>
      <w:r w:rsidRPr="006D2EDE">
        <w:rPr>
          <w:rFonts w:ascii="Arial" w:hAnsi="Arial" w:cs="Arial"/>
          <w:b/>
        </w:rPr>
        <w:t xml:space="preserve">Pastoral Approval Form </w:t>
      </w:r>
    </w:p>
    <w:p w:rsidR="006D2EDE" w:rsidRPr="006D2EDE" w:rsidRDefault="00E61E04" w:rsidP="006D2E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BE68B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202</w:t>
      </w:r>
      <w:r w:rsidR="00BE68B2">
        <w:rPr>
          <w:rFonts w:ascii="Arial" w:hAnsi="Arial" w:cs="Arial"/>
          <w:b/>
        </w:rPr>
        <w:t>4</w:t>
      </w: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  <w:r w:rsidRPr="006D2EDE">
        <w:rPr>
          <w:rFonts w:ascii="Arial" w:hAnsi="Arial" w:cs="Arial"/>
        </w:rPr>
        <w:t>Please complete in full and print legibly:</w:t>
      </w:r>
      <w:r w:rsidR="00DC7FFB">
        <w:rPr>
          <w:rFonts w:ascii="Arial" w:hAnsi="Arial" w:cs="Arial"/>
        </w:rPr>
        <w:t xml:space="preserve"> </w:t>
      </w:r>
      <w:r w:rsidR="00DC7FFB" w:rsidRPr="00DC7FFB">
        <w:rPr>
          <w:rFonts w:ascii="Arial" w:hAnsi="Arial" w:cs="Arial"/>
          <w:highlight w:val="yellow"/>
        </w:rPr>
        <w:t>(Please turn this form into your Parish Office.)</w:t>
      </w: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  <w:r w:rsidRPr="006D2EDE">
        <w:rPr>
          <w:rFonts w:ascii="Arial" w:hAnsi="Arial" w:cs="Arial"/>
        </w:rPr>
        <w:t>Parent(s):  ____________________________________________________________________</w:t>
      </w: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  <w:r w:rsidRPr="006D2EDE">
        <w:rPr>
          <w:rFonts w:ascii="Arial" w:hAnsi="Arial" w:cs="Arial"/>
        </w:rPr>
        <w:t>Parish:  _____________________________________________________________________</w:t>
      </w: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  <w:r w:rsidRPr="006D2EDE">
        <w:rPr>
          <w:rFonts w:ascii="Arial" w:hAnsi="Arial" w:cs="Arial"/>
        </w:rPr>
        <w:t>Parish Address:  ______________________________________________________________</w:t>
      </w: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  <w:r w:rsidRPr="006D2EDE">
        <w:rPr>
          <w:rFonts w:ascii="Arial" w:hAnsi="Arial" w:cs="Arial"/>
        </w:rPr>
        <w:t>Parish City:  _________________________________________ Parish Zip Code: _________</w:t>
      </w: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  <w:r w:rsidRPr="006D2EDE">
        <w:rPr>
          <w:rFonts w:ascii="Arial" w:hAnsi="Arial" w:cs="Arial"/>
        </w:rPr>
        <w:t>Name of Student:  _____________________________________________________________</w:t>
      </w: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  <w:i/>
        </w:rPr>
      </w:pPr>
      <w:r w:rsidRPr="006D2EDE">
        <w:rPr>
          <w:rFonts w:ascii="Arial" w:hAnsi="Arial" w:cs="Arial"/>
        </w:rPr>
        <w:t>I do attend my home parish for weekly Mass and promise to continue to do so.</w:t>
      </w:r>
      <w:r w:rsidR="00F80F26">
        <w:rPr>
          <w:rFonts w:ascii="Arial" w:hAnsi="Arial" w:cs="Arial"/>
        </w:rPr>
        <w:t xml:space="preserve"> </w:t>
      </w:r>
      <w:r w:rsidRPr="006D2EDE">
        <w:rPr>
          <w:rFonts w:ascii="Arial" w:hAnsi="Arial" w:cs="Arial"/>
        </w:rPr>
        <w:t xml:space="preserve">I also promise, to the best of my ability, to be an active member of my home parish. </w:t>
      </w:r>
      <w:r w:rsidRPr="006D2EDE">
        <w:rPr>
          <w:rFonts w:ascii="Arial" w:hAnsi="Arial" w:cs="Arial"/>
          <w:i/>
        </w:rPr>
        <w:t>(The home parish is the one in which you are registered.)</w:t>
      </w: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  <w:i/>
        </w:rPr>
      </w:pPr>
    </w:p>
    <w:p w:rsidR="006D2EDE" w:rsidRPr="006D2EDE" w:rsidRDefault="006D2EDE" w:rsidP="006D2EDE">
      <w:pPr>
        <w:tabs>
          <w:tab w:val="left" w:pos="6897"/>
        </w:tabs>
        <w:rPr>
          <w:rFonts w:ascii="Arial" w:hAnsi="Arial" w:cs="Arial"/>
        </w:rPr>
      </w:pPr>
      <w:r w:rsidRPr="006D2EDE">
        <w:rPr>
          <w:rFonts w:ascii="Arial" w:hAnsi="Arial" w:cs="Arial"/>
        </w:rPr>
        <w:t>Student signature:  ___________________</w:t>
      </w:r>
      <w:r w:rsidR="00BE68B2">
        <w:rPr>
          <w:rFonts w:ascii="Arial" w:hAnsi="Arial" w:cs="Arial"/>
        </w:rPr>
        <w:t xml:space="preserve"> Parent/Guardian signature: ______________________</w:t>
      </w:r>
    </w:p>
    <w:p w:rsidR="006D2EDE" w:rsidRPr="006D2EDE" w:rsidRDefault="006D2EDE" w:rsidP="006D2EDE">
      <w:pPr>
        <w:pBdr>
          <w:bottom w:val="single" w:sz="12" w:space="1" w:color="auto"/>
        </w:pBdr>
        <w:rPr>
          <w:rFonts w:ascii="Arial" w:hAnsi="Arial" w:cs="Arial"/>
        </w:rPr>
      </w:pPr>
    </w:p>
    <w:p w:rsidR="006D2EDE" w:rsidRPr="006D2EDE" w:rsidRDefault="006D2EDE" w:rsidP="006D2EDE">
      <w:pPr>
        <w:pBdr>
          <w:between w:val="single" w:sz="4" w:space="1" w:color="auto"/>
        </w:pBdr>
        <w:rPr>
          <w:rFonts w:ascii="Arial" w:hAnsi="Arial" w:cs="Arial"/>
        </w:rPr>
      </w:pPr>
    </w:p>
    <w:p w:rsidR="006D2EDE" w:rsidRPr="00F411F9" w:rsidRDefault="006D2EDE" w:rsidP="006D2EDE">
      <w:pPr>
        <w:rPr>
          <w:rFonts w:ascii="Arial" w:hAnsi="Arial" w:cs="Arial"/>
          <w:u w:val="single"/>
        </w:rPr>
      </w:pPr>
      <w:r w:rsidRPr="00F411F9">
        <w:rPr>
          <w:rFonts w:ascii="Arial" w:hAnsi="Arial" w:cs="Arial"/>
          <w:b/>
          <w:i/>
          <w:u w:val="single"/>
        </w:rPr>
        <w:t>To be completed by the pastor of your home parish:</w:t>
      </w:r>
    </w:p>
    <w:p w:rsidR="006D2EDE" w:rsidRPr="006D2EDE" w:rsidRDefault="006D2EDE" w:rsidP="006D2EDE">
      <w:pPr>
        <w:rPr>
          <w:rFonts w:ascii="Arial" w:hAnsi="Arial" w:cs="Arial"/>
        </w:rPr>
      </w:pPr>
    </w:p>
    <w:p w:rsidR="006D2EDE" w:rsidRDefault="006D2EDE" w:rsidP="00F80F26">
      <w:pPr>
        <w:rPr>
          <w:rFonts w:ascii="Arial" w:hAnsi="Arial" w:cs="Arial"/>
          <w:sz w:val="20"/>
          <w:szCs w:val="20"/>
        </w:rPr>
      </w:pPr>
      <w:r w:rsidRPr="000D5247">
        <w:rPr>
          <w:rFonts w:ascii="Arial" w:hAnsi="Arial" w:cs="Arial"/>
          <w:sz w:val="20"/>
          <w:szCs w:val="20"/>
        </w:rPr>
        <w:t xml:space="preserve">The </w:t>
      </w:r>
      <w:r w:rsidR="00F80F26" w:rsidRPr="000D5247">
        <w:rPr>
          <w:rFonts w:ascii="Arial" w:hAnsi="Arial" w:cs="Arial"/>
          <w:sz w:val="20"/>
          <w:szCs w:val="20"/>
        </w:rPr>
        <w:t>above-named</w:t>
      </w:r>
      <w:r w:rsidRPr="000D5247">
        <w:rPr>
          <w:rFonts w:ascii="Arial" w:hAnsi="Arial" w:cs="Arial"/>
          <w:sz w:val="20"/>
          <w:szCs w:val="20"/>
        </w:rPr>
        <w:t xml:space="preserve"> student is requesting admission to Bishop McLaughlin Catholic High School for the </w:t>
      </w:r>
      <w:r w:rsidR="000D5247">
        <w:rPr>
          <w:rFonts w:ascii="Arial" w:hAnsi="Arial" w:cs="Arial"/>
          <w:sz w:val="20"/>
          <w:szCs w:val="20"/>
        </w:rPr>
        <w:t xml:space="preserve">                        </w:t>
      </w:r>
      <w:r w:rsidR="00384F99">
        <w:rPr>
          <w:rFonts w:ascii="Arial" w:hAnsi="Arial" w:cs="Arial"/>
          <w:sz w:val="20"/>
          <w:szCs w:val="20"/>
        </w:rPr>
        <w:t>20</w:t>
      </w:r>
      <w:r w:rsidR="00F80F26">
        <w:rPr>
          <w:rFonts w:ascii="Arial" w:hAnsi="Arial" w:cs="Arial"/>
          <w:sz w:val="20"/>
          <w:szCs w:val="20"/>
        </w:rPr>
        <w:t>2</w:t>
      </w:r>
      <w:r w:rsidR="00BE68B2">
        <w:rPr>
          <w:rFonts w:ascii="Arial" w:hAnsi="Arial" w:cs="Arial"/>
          <w:sz w:val="20"/>
          <w:szCs w:val="20"/>
        </w:rPr>
        <w:t>3</w:t>
      </w:r>
      <w:r w:rsidR="00384F99">
        <w:rPr>
          <w:rFonts w:ascii="Arial" w:hAnsi="Arial" w:cs="Arial"/>
          <w:sz w:val="20"/>
          <w:szCs w:val="20"/>
        </w:rPr>
        <w:t>-20</w:t>
      </w:r>
      <w:r w:rsidR="00F80F26">
        <w:rPr>
          <w:rFonts w:ascii="Arial" w:hAnsi="Arial" w:cs="Arial"/>
          <w:sz w:val="20"/>
          <w:szCs w:val="20"/>
        </w:rPr>
        <w:t>2</w:t>
      </w:r>
      <w:r w:rsidR="00BE68B2">
        <w:rPr>
          <w:rFonts w:ascii="Arial" w:hAnsi="Arial" w:cs="Arial"/>
          <w:sz w:val="20"/>
          <w:szCs w:val="20"/>
        </w:rPr>
        <w:t>4</w:t>
      </w:r>
      <w:r w:rsidRPr="000D5247">
        <w:rPr>
          <w:rFonts w:ascii="Arial" w:hAnsi="Arial" w:cs="Arial"/>
          <w:sz w:val="20"/>
          <w:szCs w:val="20"/>
        </w:rPr>
        <w:t xml:space="preserve"> school year.</w:t>
      </w:r>
      <w:r w:rsidR="00F80F26">
        <w:rPr>
          <w:rFonts w:ascii="Arial" w:hAnsi="Arial" w:cs="Arial"/>
          <w:sz w:val="20"/>
          <w:szCs w:val="20"/>
        </w:rPr>
        <w:t xml:space="preserve"> </w:t>
      </w:r>
      <w:r w:rsidRPr="000D5247">
        <w:rPr>
          <w:rFonts w:ascii="Arial" w:hAnsi="Arial" w:cs="Arial"/>
          <w:sz w:val="20"/>
          <w:szCs w:val="20"/>
        </w:rPr>
        <w:t>Please verify that his/her family is registered and are practicing members of your parish.</w:t>
      </w:r>
      <w:r w:rsidR="00F80F26">
        <w:rPr>
          <w:rFonts w:ascii="Arial" w:hAnsi="Arial" w:cs="Arial"/>
          <w:sz w:val="20"/>
          <w:szCs w:val="20"/>
        </w:rPr>
        <w:t xml:space="preserve"> </w:t>
      </w:r>
      <w:r w:rsidRPr="000D5247">
        <w:rPr>
          <w:rFonts w:ascii="Arial" w:hAnsi="Arial" w:cs="Arial"/>
          <w:sz w:val="20"/>
          <w:szCs w:val="20"/>
        </w:rPr>
        <w:t>Also verify that they are active, contributing members of the congregation and that you support the student attending Bishop McLaughlin Catholic High School.</w:t>
      </w:r>
    </w:p>
    <w:p w:rsidR="00F411F9" w:rsidRPr="000D5247" w:rsidRDefault="00F411F9" w:rsidP="000D5247">
      <w:pPr>
        <w:jc w:val="center"/>
        <w:rPr>
          <w:rFonts w:ascii="Arial" w:hAnsi="Arial" w:cs="Arial"/>
          <w:sz w:val="20"/>
          <w:szCs w:val="20"/>
        </w:rPr>
      </w:pPr>
    </w:p>
    <w:p w:rsidR="006D2EDE" w:rsidRPr="000D5247" w:rsidRDefault="006D2EDE" w:rsidP="006D2EDE">
      <w:pPr>
        <w:rPr>
          <w:rFonts w:ascii="Arial" w:hAnsi="Arial" w:cs="Arial"/>
          <w:sz w:val="20"/>
          <w:szCs w:val="20"/>
        </w:rPr>
      </w:pPr>
    </w:p>
    <w:p w:rsidR="00F80F26" w:rsidRDefault="006D2EDE" w:rsidP="00F80F26">
      <w:pPr>
        <w:rPr>
          <w:rFonts w:ascii="Arial" w:hAnsi="Arial" w:cs="Arial"/>
          <w:sz w:val="20"/>
          <w:szCs w:val="20"/>
        </w:rPr>
      </w:pPr>
      <w:r w:rsidRPr="000D5247">
        <w:rPr>
          <w:rFonts w:ascii="Arial" w:hAnsi="Arial" w:cs="Arial"/>
          <w:sz w:val="20"/>
          <w:szCs w:val="20"/>
        </w:rPr>
        <w:t xml:space="preserve">Pastor’s </w:t>
      </w:r>
      <w:r w:rsidR="00F80F26">
        <w:rPr>
          <w:rFonts w:ascii="Arial" w:hAnsi="Arial" w:cs="Arial"/>
          <w:sz w:val="20"/>
          <w:szCs w:val="20"/>
        </w:rPr>
        <w:t>S</w:t>
      </w:r>
      <w:r w:rsidRPr="000D5247">
        <w:rPr>
          <w:rFonts w:ascii="Arial" w:hAnsi="Arial" w:cs="Arial"/>
          <w:sz w:val="20"/>
          <w:szCs w:val="20"/>
        </w:rPr>
        <w:t>ignature:  ________________________________   Date:  _________________________</w:t>
      </w:r>
    </w:p>
    <w:p w:rsidR="006D2EDE" w:rsidRPr="00F80F26" w:rsidRDefault="00F80F26" w:rsidP="00F80F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0F26">
        <w:rPr>
          <w:rFonts w:ascii="Arial" w:hAnsi="Arial" w:cs="Arial"/>
          <w:sz w:val="20"/>
          <w:szCs w:val="20"/>
        </w:rPr>
        <w:t>Printed Name of Pastor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softHyphen/>
      </w:r>
    </w:p>
    <w:p w:rsidR="006D2EDE" w:rsidRPr="006D2EDE" w:rsidRDefault="006D2EDE" w:rsidP="00F80F26">
      <w:pPr>
        <w:ind w:left="8640"/>
        <w:jc w:val="center"/>
        <w:rPr>
          <w:rFonts w:ascii="Arial" w:hAnsi="Arial" w:cs="Arial"/>
          <w:b/>
        </w:rPr>
      </w:pPr>
    </w:p>
    <w:p w:rsidR="006D2EDE" w:rsidRPr="006D2EDE" w:rsidRDefault="006D2EDE" w:rsidP="006D2EDE">
      <w:pPr>
        <w:ind w:left="8640"/>
        <w:rPr>
          <w:rFonts w:ascii="Arial" w:hAnsi="Arial" w:cs="Arial"/>
          <w:b/>
        </w:rPr>
      </w:pPr>
      <w:r w:rsidRPr="006D2EDE">
        <w:rPr>
          <w:rFonts w:ascii="Arial" w:hAnsi="Arial" w:cs="Arial"/>
          <w:b/>
        </w:rPr>
        <w:t>(PARISH SEAL)</w:t>
      </w:r>
    </w:p>
    <w:p w:rsidR="006D2EDE" w:rsidRDefault="006D2EDE" w:rsidP="006D2EDE">
      <w:pPr>
        <w:ind w:left="8640"/>
        <w:rPr>
          <w:rFonts w:ascii="Arial" w:hAnsi="Arial" w:cs="Arial"/>
          <w:b/>
        </w:rPr>
      </w:pPr>
    </w:p>
    <w:p w:rsidR="00BC1A1C" w:rsidRDefault="00BC1A1C" w:rsidP="00BC1A1C">
      <w:pPr>
        <w:rPr>
          <w:rFonts w:ascii="Arial" w:hAnsi="Arial" w:cs="Arial"/>
          <w:b/>
          <w:color w:val="FF0000"/>
        </w:rPr>
      </w:pPr>
      <w:r w:rsidRPr="00BC1A1C">
        <w:rPr>
          <w:rFonts w:ascii="Arial" w:hAnsi="Arial" w:cs="Arial"/>
          <w:b/>
          <w:color w:val="FF0000"/>
        </w:rPr>
        <w:t>This form needs to be returned no later than thirty days after the first day class is attended.</w:t>
      </w:r>
    </w:p>
    <w:p w:rsidR="00BC1A1C" w:rsidRPr="00BC1A1C" w:rsidRDefault="00BC1A1C" w:rsidP="00BC1A1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Late submissions will not be accepted for Parish Affiliated Rate.</w:t>
      </w:r>
    </w:p>
    <w:p w:rsidR="006D2EDE" w:rsidRPr="006D2EDE" w:rsidRDefault="006D2EDE" w:rsidP="006D2EDE">
      <w:pPr>
        <w:jc w:val="both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______________________</w:t>
      </w:r>
      <w:r w:rsidRPr="006D2EDE">
        <w:rPr>
          <w:rFonts w:ascii="Arial" w:hAnsi="Arial" w:cs="Arial"/>
          <w:b/>
          <w:color w:val="808080"/>
        </w:rPr>
        <w:t>__________________________________________________________</w:t>
      </w:r>
    </w:p>
    <w:p w:rsidR="006D2EDE" w:rsidRPr="006D2EDE" w:rsidRDefault="006D2EDE" w:rsidP="000D5247">
      <w:pPr>
        <w:jc w:val="center"/>
        <w:rPr>
          <w:rFonts w:ascii="Arial" w:hAnsi="Arial" w:cs="Arial"/>
        </w:rPr>
      </w:pPr>
      <w:r w:rsidRPr="006D2EDE">
        <w:rPr>
          <w:rFonts w:ascii="Arial" w:hAnsi="Arial" w:cs="Arial"/>
          <w:b/>
        </w:rPr>
        <w:t>NON-AFFILIATED FAMILIES</w:t>
      </w:r>
      <w:r w:rsidRPr="006D2EDE">
        <w:rPr>
          <w:rFonts w:ascii="Arial" w:hAnsi="Arial" w:cs="Arial"/>
        </w:rPr>
        <w:t xml:space="preserve"> should complete the following section and </w:t>
      </w:r>
      <w:r w:rsidR="000D5247">
        <w:rPr>
          <w:rFonts w:ascii="Arial" w:hAnsi="Arial" w:cs="Arial"/>
        </w:rPr>
        <w:t xml:space="preserve">                                         </w:t>
      </w:r>
      <w:r w:rsidRPr="006D2EDE">
        <w:rPr>
          <w:rFonts w:ascii="Arial" w:hAnsi="Arial" w:cs="Arial"/>
        </w:rPr>
        <w:t>return it to Bishop McLaughlin Catholic High School.</w:t>
      </w:r>
    </w:p>
    <w:p w:rsidR="006D2EDE" w:rsidRPr="006D2EDE" w:rsidRDefault="006D2EDE" w:rsidP="000D5247">
      <w:pPr>
        <w:jc w:val="center"/>
        <w:rPr>
          <w:rFonts w:ascii="Arial" w:hAnsi="Arial" w:cs="Arial"/>
        </w:rPr>
      </w:pPr>
    </w:p>
    <w:p w:rsidR="006D2EDE" w:rsidRPr="006D2EDE" w:rsidRDefault="006D2EDE" w:rsidP="000D5247">
      <w:pPr>
        <w:jc w:val="center"/>
        <w:rPr>
          <w:rFonts w:ascii="Arial" w:hAnsi="Arial" w:cs="Arial"/>
          <w:spacing w:val="-4"/>
        </w:rPr>
      </w:pPr>
      <w:r w:rsidRPr="006D2EDE">
        <w:rPr>
          <w:rFonts w:ascii="Arial" w:hAnsi="Arial" w:cs="Arial"/>
          <w:spacing w:val="-4"/>
        </w:rPr>
        <w:t>Please check:  ____ our family is not affiliated with a Catholic Parish in the Diocese of St. Petersburg.</w:t>
      </w:r>
    </w:p>
    <w:p w:rsidR="006D2EDE" w:rsidRPr="006D2EDE" w:rsidRDefault="006D2EDE" w:rsidP="000D5247">
      <w:pPr>
        <w:jc w:val="center"/>
        <w:rPr>
          <w:rFonts w:ascii="Arial" w:hAnsi="Arial" w:cs="Arial"/>
        </w:rPr>
      </w:pPr>
    </w:p>
    <w:p w:rsidR="006D2EDE" w:rsidRDefault="006D2EDE" w:rsidP="000D5247">
      <w:pPr>
        <w:jc w:val="center"/>
        <w:rPr>
          <w:rFonts w:ascii="Arial" w:hAnsi="Arial" w:cs="Arial"/>
          <w:sz w:val="20"/>
          <w:szCs w:val="20"/>
        </w:rPr>
      </w:pPr>
      <w:r w:rsidRPr="006D2EDE">
        <w:rPr>
          <w:rFonts w:ascii="Arial" w:hAnsi="Arial" w:cs="Arial"/>
        </w:rPr>
        <w:t>Parent signature:  ____________________________________    Date:  _______________</w:t>
      </w:r>
    </w:p>
    <w:p w:rsidR="00F411F9" w:rsidRDefault="00F411F9" w:rsidP="00F411F9">
      <w:pPr>
        <w:rPr>
          <w:rFonts w:ascii="Arial" w:hAnsi="Arial" w:cs="Arial"/>
          <w:sz w:val="20"/>
          <w:szCs w:val="20"/>
        </w:rPr>
      </w:pPr>
    </w:p>
    <w:p w:rsidR="00F411F9" w:rsidRDefault="00F411F9" w:rsidP="00F411F9">
      <w:pPr>
        <w:rPr>
          <w:rFonts w:ascii="Arial" w:hAnsi="Arial" w:cs="Arial"/>
          <w:sz w:val="20"/>
          <w:szCs w:val="20"/>
        </w:rPr>
      </w:pPr>
    </w:p>
    <w:p w:rsidR="00F80F26" w:rsidRDefault="00F411F9" w:rsidP="00DD4E17">
      <w:pPr>
        <w:rPr>
          <w:rFonts w:ascii="Arial" w:hAnsi="Arial" w:cs="Arial"/>
          <w:b/>
          <w:sz w:val="18"/>
          <w:szCs w:val="18"/>
        </w:rPr>
      </w:pPr>
      <w:r w:rsidRPr="00F411F9">
        <w:rPr>
          <w:rFonts w:ascii="Arial" w:hAnsi="Arial" w:cs="Arial"/>
          <w:b/>
          <w:sz w:val="18"/>
          <w:szCs w:val="18"/>
        </w:rPr>
        <w:t xml:space="preserve">Please </w:t>
      </w:r>
      <w:r w:rsidR="00F80F26">
        <w:rPr>
          <w:rFonts w:ascii="Arial" w:hAnsi="Arial" w:cs="Arial"/>
          <w:b/>
          <w:sz w:val="18"/>
          <w:szCs w:val="18"/>
        </w:rPr>
        <w:t>scan to</w:t>
      </w:r>
      <w:r w:rsidRPr="00F411F9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="00BE2C1B" w:rsidRPr="00691F77">
          <w:rPr>
            <w:rStyle w:val="Hyperlink"/>
            <w:rFonts w:ascii="Arial" w:hAnsi="Arial" w:cs="Arial"/>
            <w:b/>
            <w:sz w:val="18"/>
            <w:szCs w:val="18"/>
          </w:rPr>
          <w:t>admissions@bmchs.com</w:t>
        </w:r>
      </w:hyperlink>
      <w:r w:rsidR="00840D1E">
        <w:rPr>
          <w:rFonts w:ascii="Arial" w:hAnsi="Arial" w:cs="Arial"/>
          <w:b/>
          <w:sz w:val="18"/>
          <w:szCs w:val="18"/>
        </w:rPr>
        <w:t xml:space="preserve"> </w:t>
      </w:r>
      <w:r w:rsidR="00F80F26">
        <w:rPr>
          <w:rFonts w:ascii="Arial" w:hAnsi="Arial" w:cs="Arial"/>
          <w:b/>
          <w:sz w:val="18"/>
          <w:szCs w:val="18"/>
        </w:rPr>
        <w:t>or Attn: Admissions Department</w:t>
      </w:r>
      <w:r w:rsidRPr="00F411F9">
        <w:rPr>
          <w:rFonts w:ascii="Arial" w:hAnsi="Arial" w:cs="Arial"/>
          <w:b/>
          <w:sz w:val="18"/>
          <w:szCs w:val="18"/>
        </w:rPr>
        <w:t xml:space="preserve">, Bishop McLaughlin Catholic High School, </w:t>
      </w:r>
    </w:p>
    <w:p w:rsidR="00F655D5" w:rsidRPr="00B668DA" w:rsidRDefault="004E4497" w:rsidP="00B668DA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BE2C1B">
        <w:rPr>
          <w:rFonts w:ascii="Arial" w:hAnsi="Arial" w:cs="Arial"/>
          <w:b/>
          <w:sz w:val="18"/>
          <w:szCs w:val="18"/>
        </w:rPr>
        <w:t xml:space="preserve">               </w:t>
      </w:r>
      <w:r w:rsidR="00F411F9" w:rsidRPr="00F411F9">
        <w:rPr>
          <w:rFonts w:ascii="Arial" w:hAnsi="Arial" w:cs="Arial"/>
          <w:b/>
          <w:sz w:val="18"/>
          <w:szCs w:val="18"/>
        </w:rPr>
        <w:t>13651 Hays Road, Spring Hill, FL  34610</w:t>
      </w:r>
    </w:p>
    <w:sectPr w:rsidR="00F655D5" w:rsidRPr="00B668DA" w:rsidSect="000A2967">
      <w:footerReference w:type="default" r:id="rId10"/>
      <w:pgSz w:w="12240" w:h="15840"/>
      <w:pgMar w:top="540" w:right="720" w:bottom="720" w:left="720" w:header="720" w:footer="720" w:gutter="0"/>
      <w:cols w:space="7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0A9" w:rsidRDefault="00E400A9">
      <w:r>
        <w:separator/>
      </w:r>
    </w:p>
  </w:endnote>
  <w:endnote w:type="continuationSeparator" w:id="0">
    <w:p w:rsidR="00E400A9" w:rsidRDefault="00E4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67" w:rsidRPr="000C7B20" w:rsidRDefault="00F80F26" w:rsidP="000C7B20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0A9" w:rsidRDefault="00E400A9">
      <w:r>
        <w:separator/>
      </w:r>
    </w:p>
  </w:footnote>
  <w:footnote w:type="continuationSeparator" w:id="0">
    <w:p w:rsidR="00E400A9" w:rsidRDefault="00E4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3AB"/>
    <w:multiLevelType w:val="hybridMultilevel"/>
    <w:tmpl w:val="EA3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BDD"/>
    <w:multiLevelType w:val="hybridMultilevel"/>
    <w:tmpl w:val="E01E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EDB"/>
    <w:multiLevelType w:val="hybridMultilevel"/>
    <w:tmpl w:val="D5F80282"/>
    <w:lvl w:ilvl="0" w:tplc="0128B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1A02"/>
    <w:multiLevelType w:val="hybridMultilevel"/>
    <w:tmpl w:val="FC2CAF44"/>
    <w:lvl w:ilvl="0" w:tplc="0128B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409C"/>
    <w:multiLevelType w:val="hybridMultilevel"/>
    <w:tmpl w:val="AD10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61026"/>
    <w:multiLevelType w:val="hybridMultilevel"/>
    <w:tmpl w:val="8C10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6DD5"/>
    <w:multiLevelType w:val="hybridMultilevel"/>
    <w:tmpl w:val="AD7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1B77"/>
    <w:multiLevelType w:val="hybridMultilevel"/>
    <w:tmpl w:val="9540419A"/>
    <w:lvl w:ilvl="0" w:tplc="06F67B22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5CA3"/>
    <w:multiLevelType w:val="hybridMultilevel"/>
    <w:tmpl w:val="2216F46C"/>
    <w:lvl w:ilvl="0" w:tplc="8E5E3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C4A60"/>
    <w:multiLevelType w:val="hybridMultilevel"/>
    <w:tmpl w:val="8EB06A56"/>
    <w:lvl w:ilvl="0" w:tplc="06F67B22">
      <w:start w:val="1"/>
      <w:numFmt w:val="bullet"/>
      <w:lvlText w:val="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99"/>
    <w:rsid w:val="00001FE0"/>
    <w:rsid w:val="000159EE"/>
    <w:rsid w:val="00016FAE"/>
    <w:rsid w:val="00026BE7"/>
    <w:rsid w:val="000348CB"/>
    <w:rsid w:val="00042AAE"/>
    <w:rsid w:val="00047A2C"/>
    <w:rsid w:val="00070A3F"/>
    <w:rsid w:val="0007774A"/>
    <w:rsid w:val="00080E63"/>
    <w:rsid w:val="00085B6A"/>
    <w:rsid w:val="000A2967"/>
    <w:rsid w:val="000A361A"/>
    <w:rsid w:val="000B7397"/>
    <w:rsid w:val="000C7B20"/>
    <w:rsid w:val="000D14F1"/>
    <w:rsid w:val="000D1663"/>
    <w:rsid w:val="000D5247"/>
    <w:rsid w:val="000D5D4E"/>
    <w:rsid w:val="000F0172"/>
    <w:rsid w:val="000F2683"/>
    <w:rsid w:val="00113F6D"/>
    <w:rsid w:val="0012051C"/>
    <w:rsid w:val="00144F0E"/>
    <w:rsid w:val="00144FFC"/>
    <w:rsid w:val="00156626"/>
    <w:rsid w:val="00161041"/>
    <w:rsid w:val="0016683C"/>
    <w:rsid w:val="00167F6E"/>
    <w:rsid w:val="00171236"/>
    <w:rsid w:val="00171A07"/>
    <w:rsid w:val="0018217C"/>
    <w:rsid w:val="001849C0"/>
    <w:rsid w:val="00191632"/>
    <w:rsid w:val="001A69EF"/>
    <w:rsid w:val="001B0E8D"/>
    <w:rsid w:val="001C1B3E"/>
    <w:rsid w:val="001C7C15"/>
    <w:rsid w:val="001D098F"/>
    <w:rsid w:val="001D0EDB"/>
    <w:rsid w:val="001D1063"/>
    <w:rsid w:val="001E649A"/>
    <w:rsid w:val="001F390C"/>
    <w:rsid w:val="00214010"/>
    <w:rsid w:val="00215981"/>
    <w:rsid w:val="002209AC"/>
    <w:rsid w:val="00223033"/>
    <w:rsid w:val="00230FBF"/>
    <w:rsid w:val="00232758"/>
    <w:rsid w:val="00237B20"/>
    <w:rsid w:val="002403D8"/>
    <w:rsid w:val="0024434A"/>
    <w:rsid w:val="00247FEA"/>
    <w:rsid w:val="0025394B"/>
    <w:rsid w:val="00256164"/>
    <w:rsid w:val="00264D53"/>
    <w:rsid w:val="00266459"/>
    <w:rsid w:val="00273683"/>
    <w:rsid w:val="00283769"/>
    <w:rsid w:val="002A6233"/>
    <w:rsid w:val="002C0090"/>
    <w:rsid w:val="002C0DA2"/>
    <w:rsid w:val="002C4819"/>
    <w:rsid w:val="002E49EE"/>
    <w:rsid w:val="002F14AC"/>
    <w:rsid w:val="002F35DB"/>
    <w:rsid w:val="00306603"/>
    <w:rsid w:val="00310A30"/>
    <w:rsid w:val="003129EE"/>
    <w:rsid w:val="003141DB"/>
    <w:rsid w:val="003160B7"/>
    <w:rsid w:val="003376BB"/>
    <w:rsid w:val="0035480E"/>
    <w:rsid w:val="0036096F"/>
    <w:rsid w:val="00363F46"/>
    <w:rsid w:val="0036710B"/>
    <w:rsid w:val="00384F99"/>
    <w:rsid w:val="003864DA"/>
    <w:rsid w:val="0038781F"/>
    <w:rsid w:val="003B135E"/>
    <w:rsid w:val="003B6597"/>
    <w:rsid w:val="003C1CDD"/>
    <w:rsid w:val="003C348C"/>
    <w:rsid w:val="003F09D0"/>
    <w:rsid w:val="003F35BB"/>
    <w:rsid w:val="003F7C5D"/>
    <w:rsid w:val="004001B3"/>
    <w:rsid w:val="00410240"/>
    <w:rsid w:val="004103AB"/>
    <w:rsid w:val="00420470"/>
    <w:rsid w:val="004216DC"/>
    <w:rsid w:val="004232F6"/>
    <w:rsid w:val="00431099"/>
    <w:rsid w:val="004352AB"/>
    <w:rsid w:val="00443348"/>
    <w:rsid w:val="00451A4E"/>
    <w:rsid w:val="004562D5"/>
    <w:rsid w:val="004955C3"/>
    <w:rsid w:val="004B1F55"/>
    <w:rsid w:val="004B20DA"/>
    <w:rsid w:val="004C0653"/>
    <w:rsid w:val="004D3CF6"/>
    <w:rsid w:val="004D5AA3"/>
    <w:rsid w:val="004E4497"/>
    <w:rsid w:val="00500E0D"/>
    <w:rsid w:val="00515170"/>
    <w:rsid w:val="00534F59"/>
    <w:rsid w:val="00536738"/>
    <w:rsid w:val="00540372"/>
    <w:rsid w:val="00582BA2"/>
    <w:rsid w:val="00584F56"/>
    <w:rsid w:val="005A3DC2"/>
    <w:rsid w:val="005B42DF"/>
    <w:rsid w:val="005D407E"/>
    <w:rsid w:val="005E12D2"/>
    <w:rsid w:val="005E385B"/>
    <w:rsid w:val="005F04E3"/>
    <w:rsid w:val="00604E60"/>
    <w:rsid w:val="00627F8F"/>
    <w:rsid w:val="0064240D"/>
    <w:rsid w:val="00643346"/>
    <w:rsid w:val="00646AF7"/>
    <w:rsid w:val="00664C77"/>
    <w:rsid w:val="006869AF"/>
    <w:rsid w:val="0069030D"/>
    <w:rsid w:val="006A1786"/>
    <w:rsid w:val="006A2E74"/>
    <w:rsid w:val="006A749C"/>
    <w:rsid w:val="006B12B5"/>
    <w:rsid w:val="006B656B"/>
    <w:rsid w:val="006C3457"/>
    <w:rsid w:val="006C37EE"/>
    <w:rsid w:val="006D2EDE"/>
    <w:rsid w:val="006D3FC4"/>
    <w:rsid w:val="00706E5C"/>
    <w:rsid w:val="0071192B"/>
    <w:rsid w:val="00711A8A"/>
    <w:rsid w:val="00712F79"/>
    <w:rsid w:val="00714CD8"/>
    <w:rsid w:val="0072213A"/>
    <w:rsid w:val="0072776D"/>
    <w:rsid w:val="00732273"/>
    <w:rsid w:val="00755C1F"/>
    <w:rsid w:val="00762E12"/>
    <w:rsid w:val="0078128A"/>
    <w:rsid w:val="007A314B"/>
    <w:rsid w:val="007A493D"/>
    <w:rsid w:val="007B14B4"/>
    <w:rsid w:val="007B59F4"/>
    <w:rsid w:val="007D0A36"/>
    <w:rsid w:val="007D1073"/>
    <w:rsid w:val="00801086"/>
    <w:rsid w:val="00807463"/>
    <w:rsid w:val="00807ACD"/>
    <w:rsid w:val="00813477"/>
    <w:rsid w:val="00814145"/>
    <w:rsid w:val="00823AAF"/>
    <w:rsid w:val="008306B9"/>
    <w:rsid w:val="00840D1E"/>
    <w:rsid w:val="008909CE"/>
    <w:rsid w:val="0089178D"/>
    <w:rsid w:val="00893E5F"/>
    <w:rsid w:val="00894113"/>
    <w:rsid w:val="00897CFA"/>
    <w:rsid w:val="008A0960"/>
    <w:rsid w:val="008A31E8"/>
    <w:rsid w:val="008A50BB"/>
    <w:rsid w:val="008B302F"/>
    <w:rsid w:val="008B7590"/>
    <w:rsid w:val="008C46E9"/>
    <w:rsid w:val="008D1CD4"/>
    <w:rsid w:val="008F6798"/>
    <w:rsid w:val="00902D5F"/>
    <w:rsid w:val="00904DE4"/>
    <w:rsid w:val="009103CF"/>
    <w:rsid w:val="009245A6"/>
    <w:rsid w:val="00940CE8"/>
    <w:rsid w:val="009422BA"/>
    <w:rsid w:val="0094476C"/>
    <w:rsid w:val="009648E3"/>
    <w:rsid w:val="009677CA"/>
    <w:rsid w:val="00991D2E"/>
    <w:rsid w:val="00995BAF"/>
    <w:rsid w:val="009D4107"/>
    <w:rsid w:val="009D4A3B"/>
    <w:rsid w:val="009D5528"/>
    <w:rsid w:val="009E4820"/>
    <w:rsid w:val="00A01087"/>
    <w:rsid w:val="00A07E34"/>
    <w:rsid w:val="00A128B1"/>
    <w:rsid w:val="00A50350"/>
    <w:rsid w:val="00A50F37"/>
    <w:rsid w:val="00A83F1E"/>
    <w:rsid w:val="00A90967"/>
    <w:rsid w:val="00A91FD0"/>
    <w:rsid w:val="00A93302"/>
    <w:rsid w:val="00A97E80"/>
    <w:rsid w:val="00AC3E99"/>
    <w:rsid w:val="00AD44A4"/>
    <w:rsid w:val="00AD6BD0"/>
    <w:rsid w:val="00AE3E81"/>
    <w:rsid w:val="00AE669E"/>
    <w:rsid w:val="00AE7550"/>
    <w:rsid w:val="00AF6FE1"/>
    <w:rsid w:val="00AF78B2"/>
    <w:rsid w:val="00B00F20"/>
    <w:rsid w:val="00B05BF5"/>
    <w:rsid w:val="00B12876"/>
    <w:rsid w:val="00B233B0"/>
    <w:rsid w:val="00B2771E"/>
    <w:rsid w:val="00B310D3"/>
    <w:rsid w:val="00B3239F"/>
    <w:rsid w:val="00B3346E"/>
    <w:rsid w:val="00B44713"/>
    <w:rsid w:val="00B50133"/>
    <w:rsid w:val="00B54A86"/>
    <w:rsid w:val="00B550A5"/>
    <w:rsid w:val="00B651F2"/>
    <w:rsid w:val="00B668DA"/>
    <w:rsid w:val="00B721FB"/>
    <w:rsid w:val="00BA71C7"/>
    <w:rsid w:val="00BB1D5F"/>
    <w:rsid w:val="00BC1202"/>
    <w:rsid w:val="00BC1299"/>
    <w:rsid w:val="00BC1A1C"/>
    <w:rsid w:val="00BC57D8"/>
    <w:rsid w:val="00BE1DD4"/>
    <w:rsid w:val="00BE29B7"/>
    <w:rsid w:val="00BE2C1B"/>
    <w:rsid w:val="00BE68B2"/>
    <w:rsid w:val="00BF57DC"/>
    <w:rsid w:val="00C12C5E"/>
    <w:rsid w:val="00C15A39"/>
    <w:rsid w:val="00C17E60"/>
    <w:rsid w:val="00C23263"/>
    <w:rsid w:val="00C24B07"/>
    <w:rsid w:val="00C26EDB"/>
    <w:rsid w:val="00C27849"/>
    <w:rsid w:val="00C31EDD"/>
    <w:rsid w:val="00C33675"/>
    <w:rsid w:val="00C350E6"/>
    <w:rsid w:val="00C40AEA"/>
    <w:rsid w:val="00C422C9"/>
    <w:rsid w:val="00C42671"/>
    <w:rsid w:val="00C500B2"/>
    <w:rsid w:val="00C60563"/>
    <w:rsid w:val="00C868B1"/>
    <w:rsid w:val="00C87C9F"/>
    <w:rsid w:val="00C92F09"/>
    <w:rsid w:val="00CA1EC7"/>
    <w:rsid w:val="00CA30C6"/>
    <w:rsid w:val="00CA4782"/>
    <w:rsid w:val="00CA4F63"/>
    <w:rsid w:val="00CC7806"/>
    <w:rsid w:val="00CD128D"/>
    <w:rsid w:val="00CD5956"/>
    <w:rsid w:val="00CD7774"/>
    <w:rsid w:val="00CE2479"/>
    <w:rsid w:val="00CF1117"/>
    <w:rsid w:val="00CF5BC6"/>
    <w:rsid w:val="00D0081D"/>
    <w:rsid w:val="00D02EE4"/>
    <w:rsid w:val="00D05781"/>
    <w:rsid w:val="00D058C2"/>
    <w:rsid w:val="00D07071"/>
    <w:rsid w:val="00D077D0"/>
    <w:rsid w:val="00D10114"/>
    <w:rsid w:val="00D114A2"/>
    <w:rsid w:val="00D12ECC"/>
    <w:rsid w:val="00D26FA0"/>
    <w:rsid w:val="00D27730"/>
    <w:rsid w:val="00D31400"/>
    <w:rsid w:val="00D31551"/>
    <w:rsid w:val="00D36F57"/>
    <w:rsid w:val="00D4209A"/>
    <w:rsid w:val="00D4691A"/>
    <w:rsid w:val="00D47284"/>
    <w:rsid w:val="00D66840"/>
    <w:rsid w:val="00D8032A"/>
    <w:rsid w:val="00D859F1"/>
    <w:rsid w:val="00D869E5"/>
    <w:rsid w:val="00DA08F3"/>
    <w:rsid w:val="00DA1349"/>
    <w:rsid w:val="00DA7DB8"/>
    <w:rsid w:val="00DC2ADB"/>
    <w:rsid w:val="00DC7088"/>
    <w:rsid w:val="00DC7FFB"/>
    <w:rsid w:val="00DD3EC2"/>
    <w:rsid w:val="00DD4E17"/>
    <w:rsid w:val="00DD6F88"/>
    <w:rsid w:val="00DE2C3A"/>
    <w:rsid w:val="00DF5FBE"/>
    <w:rsid w:val="00E0169E"/>
    <w:rsid w:val="00E05B31"/>
    <w:rsid w:val="00E1230E"/>
    <w:rsid w:val="00E32D69"/>
    <w:rsid w:val="00E400A9"/>
    <w:rsid w:val="00E61E04"/>
    <w:rsid w:val="00E663D9"/>
    <w:rsid w:val="00E7478A"/>
    <w:rsid w:val="00E7719E"/>
    <w:rsid w:val="00E85D76"/>
    <w:rsid w:val="00E87733"/>
    <w:rsid w:val="00E912D3"/>
    <w:rsid w:val="00EA418F"/>
    <w:rsid w:val="00EA4B68"/>
    <w:rsid w:val="00EA6A1D"/>
    <w:rsid w:val="00EA7618"/>
    <w:rsid w:val="00EB0037"/>
    <w:rsid w:val="00EB0F42"/>
    <w:rsid w:val="00EB3D4B"/>
    <w:rsid w:val="00EB7CD6"/>
    <w:rsid w:val="00EC2A82"/>
    <w:rsid w:val="00EC6C4C"/>
    <w:rsid w:val="00ED1CA1"/>
    <w:rsid w:val="00ED5EEB"/>
    <w:rsid w:val="00EE2361"/>
    <w:rsid w:val="00F1573D"/>
    <w:rsid w:val="00F2090F"/>
    <w:rsid w:val="00F30E9D"/>
    <w:rsid w:val="00F356D0"/>
    <w:rsid w:val="00F411F9"/>
    <w:rsid w:val="00F467B9"/>
    <w:rsid w:val="00F47338"/>
    <w:rsid w:val="00F53C56"/>
    <w:rsid w:val="00F655D5"/>
    <w:rsid w:val="00F707A4"/>
    <w:rsid w:val="00F70E0E"/>
    <w:rsid w:val="00F713EB"/>
    <w:rsid w:val="00F80F26"/>
    <w:rsid w:val="00F8374F"/>
    <w:rsid w:val="00F876CE"/>
    <w:rsid w:val="00FA0A66"/>
    <w:rsid w:val="00FA154D"/>
    <w:rsid w:val="00FA4203"/>
    <w:rsid w:val="00FB1419"/>
    <w:rsid w:val="00FD3481"/>
    <w:rsid w:val="00FE35BE"/>
    <w:rsid w:val="00FE3CF7"/>
    <w:rsid w:val="00FE49A2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DA8D06A-BD2A-4151-8DF3-B4AE13F7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38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1D2E"/>
    <w:rPr>
      <w:color w:val="0000FF"/>
      <w:u w:val="single"/>
    </w:rPr>
  </w:style>
  <w:style w:type="character" w:styleId="CommentReference">
    <w:name w:val="annotation reference"/>
    <w:semiHidden/>
    <w:rsid w:val="0018217C"/>
    <w:rPr>
      <w:sz w:val="16"/>
      <w:szCs w:val="16"/>
    </w:rPr>
  </w:style>
  <w:style w:type="paragraph" w:styleId="CommentText">
    <w:name w:val="annotation text"/>
    <w:basedOn w:val="Normal"/>
    <w:semiHidden/>
    <w:rsid w:val="001821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217C"/>
    <w:rPr>
      <w:b/>
      <w:bCs/>
    </w:rPr>
  </w:style>
  <w:style w:type="paragraph" w:styleId="BalloonText">
    <w:name w:val="Balloon Text"/>
    <w:basedOn w:val="Normal"/>
    <w:semiHidden/>
    <w:rsid w:val="00182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C7B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B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385B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5E38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385B"/>
    <w:rPr>
      <w:sz w:val="24"/>
      <w:szCs w:val="24"/>
    </w:rPr>
  </w:style>
  <w:style w:type="paragraph" w:customStyle="1" w:styleId="msoorganizationname2">
    <w:name w:val="msoorganizationname2"/>
    <w:rsid w:val="00080E63"/>
    <w:rPr>
      <w:rFonts w:ascii="Papyrus" w:hAnsi="Papyrus"/>
      <w:color w:val="330033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3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B54A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40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ssions@bmch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A037-6081-4C20-95DA-9EB10EA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McLaughlin Catholic High School</vt:lpstr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McLaughlin Catholic High School</dc:title>
  <dc:subject/>
  <dc:creator>Stephanie</dc:creator>
  <cp:keywords/>
  <dc:description/>
  <cp:lastModifiedBy>Potosky, William</cp:lastModifiedBy>
  <cp:revision>2</cp:revision>
  <cp:lastPrinted>2022-12-14T14:28:00Z</cp:lastPrinted>
  <dcterms:created xsi:type="dcterms:W3CDTF">2022-12-19T14:29:00Z</dcterms:created>
  <dcterms:modified xsi:type="dcterms:W3CDTF">2022-12-19T14:29:00Z</dcterms:modified>
</cp:coreProperties>
</file>